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E12F" w14:textId="77777777" w:rsidR="005427BD" w:rsidRDefault="005427BD">
      <w:pPr>
        <w:tabs>
          <w:tab w:val="left" w:pos="1800"/>
          <w:tab w:val="right" w:pos="6100"/>
        </w:tabs>
        <w:spacing w:before="60" w:after="240"/>
        <w:ind w:left="-1440"/>
      </w:pPr>
      <w:r>
        <w:t>Udarbejdet:</w:t>
      </w:r>
      <w:r w:rsidR="00007529">
        <w:t xml:space="preserve"> SLa</w:t>
      </w:r>
      <w:r>
        <w:tab/>
        <w:t>Kontrolleret:</w:t>
      </w:r>
      <w:r w:rsidR="00007529">
        <w:t xml:space="preserve"> </w:t>
      </w:r>
      <w:r w:rsidR="00F00EEB">
        <w:t>TDM</w:t>
      </w:r>
      <w:r>
        <w:tab/>
        <w:t>Godkendt:</w:t>
      </w:r>
      <w:r w:rsidR="00007529">
        <w:t xml:space="preserve"> MBM</w:t>
      </w:r>
    </w:p>
    <w:p w14:paraId="76B7E130" w14:textId="77777777" w:rsidR="005427BD" w:rsidRDefault="00CA2106">
      <w:pPr>
        <w:pStyle w:val="Heading1"/>
      </w:pPr>
      <w:r>
        <w:t>40x40 diagonal</w:t>
      </w:r>
      <w:r w:rsidR="005427BD">
        <w:t xml:space="preserve"> fibercementskifer med undertag</w:t>
      </w:r>
    </w:p>
    <w:p w14:paraId="76B7E131" w14:textId="77777777" w:rsidR="005427BD" w:rsidRPr="00FA4438" w:rsidRDefault="005427BD" w:rsidP="00FA4438"/>
    <w:p w14:paraId="76B7E132" w14:textId="77777777" w:rsidR="005427BD" w:rsidRDefault="005427BD" w:rsidP="00597E16">
      <w:pPr>
        <w:pStyle w:val="Heading1"/>
        <w:ind w:leftChars="-810" w:left="-1458"/>
      </w:pPr>
      <w:r>
        <w:tab/>
        <w:t>Ansvarsfraskrivelse</w:t>
      </w:r>
    </w:p>
    <w:p w14:paraId="76B7E133" w14:textId="77777777" w:rsidR="005427BD" w:rsidRDefault="005427BD"/>
    <w:p w14:paraId="76B7E134" w14:textId="77777777" w:rsidR="005427BD" w:rsidRDefault="005427BD">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76B7E135" w14:textId="77777777" w:rsidR="005427BD" w:rsidRDefault="005427BD" w:rsidP="00597E16">
      <w:pPr>
        <w:pStyle w:val="Heading1"/>
        <w:ind w:leftChars="-810" w:left="-1458"/>
      </w:pPr>
    </w:p>
    <w:p w14:paraId="76B7E136" w14:textId="77777777" w:rsidR="005427BD" w:rsidRDefault="005427BD" w:rsidP="00597E16">
      <w:pPr>
        <w:pStyle w:val="Heading1"/>
        <w:ind w:leftChars="-810" w:left="-1458"/>
      </w:pPr>
      <w:r>
        <w:t>4.1</w:t>
      </w:r>
      <w:r>
        <w:tab/>
        <w:t>Orientering</w:t>
      </w:r>
    </w:p>
    <w:p w14:paraId="76B7E137" w14:textId="77777777" w:rsidR="005427BD" w:rsidRDefault="005427BD"/>
    <w:p w14:paraId="76B7E138" w14:textId="77777777" w:rsidR="005427BD" w:rsidRDefault="005427BD">
      <w:r>
        <w:t xml:space="preserve">bips </w:t>
      </w:r>
      <w:r>
        <w:rPr>
          <w:i/>
        </w:rPr>
        <w:t>B2.</w:t>
      </w:r>
      <w:r w:rsidR="00007529">
        <w:rPr>
          <w:i/>
        </w:rPr>
        <w:t>360</w:t>
      </w:r>
      <w:r>
        <w:rPr>
          <w:i/>
        </w:rPr>
        <w:t xml:space="preserve"> Basisbeskrivelse - Tagdækninger</w:t>
      </w:r>
      <w:r>
        <w:t xml:space="preserve"> er sammen med denne projektspecifikke beskrivelse gældende for arbejdet.</w:t>
      </w:r>
    </w:p>
    <w:p w14:paraId="76B7E139" w14:textId="77777777" w:rsidR="005427BD" w:rsidRDefault="005427BD"/>
    <w:p w14:paraId="76B7E13A" w14:textId="77777777" w:rsidR="005427BD" w:rsidRDefault="005427BD">
      <w:r>
        <w:rPr>
          <w:b/>
        </w:rPr>
        <w:t>NOTE</w:t>
      </w:r>
    </w:p>
    <w:p w14:paraId="76B7E13B" w14:textId="77777777" w:rsidR="005427BD" w:rsidRDefault="005427BD"/>
    <w:p w14:paraId="76B7E13C" w14:textId="77777777" w:rsidR="005427BD" w:rsidRDefault="005427BD">
      <w:r>
        <w:rPr>
          <w:i/>
        </w:rPr>
        <w:t>I basisbeskrivelsens generelle specifikationer angives:</w:t>
      </w:r>
    </w:p>
    <w:p w14:paraId="76B7E13D" w14:textId="77777777" w:rsidR="005427BD" w:rsidRDefault="005427BD"/>
    <w:p w14:paraId="76B7E13E" w14:textId="77777777" w:rsidR="005427BD" w:rsidRDefault="005427BD">
      <w:r>
        <w:t>Følgende tagdækning skal anvendes:</w:t>
      </w:r>
    </w:p>
    <w:p w14:paraId="76B7E13F" w14:textId="77777777" w:rsidR="005427BD" w:rsidRDefault="007761A7" w:rsidP="007761A7">
      <w:pPr>
        <w:pStyle w:val="punktopstilling-bips"/>
        <w:numPr>
          <w:ilvl w:val="0"/>
          <w:numId w:val="1"/>
        </w:numPr>
      </w:pPr>
      <w:r w:rsidRPr="007761A7">
        <w:t>40x40 diagonal fibercementskifer</w:t>
      </w:r>
      <w:r w:rsidR="005427BD">
        <w:t>, fremstillet af cement, mineralsk filler, PVA- og cellulosefibre</w:t>
      </w:r>
    </w:p>
    <w:p w14:paraId="76B7E140" w14:textId="77777777" w:rsidR="005427BD" w:rsidRDefault="005427BD">
      <w:pPr>
        <w:pStyle w:val="punktopstilling-bips"/>
        <w:numPr>
          <w:ilvl w:val="0"/>
          <w:numId w:val="1"/>
        </w:numPr>
      </w:pPr>
      <w:smartTag w:uri="urn:schemas-microsoft-com:office:smarttags" w:element="metricconverter">
        <w:smartTagPr>
          <w:attr w:name="ProductID" w:val="4 mm"/>
        </w:smartTagPr>
        <w:r>
          <w:t>4 mm</w:t>
        </w:r>
      </w:smartTag>
      <w:r>
        <w:t>, standard pladestørrelse</w:t>
      </w:r>
    </w:p>
    <w:p w14:paraId="76B7E141" w14:textId="77777777" w:rsidR="005427BD" w:rsidRDefault="005427BD">
      <w:pPr>
        <w:pStyle w:val="punktopstilling-bips"/>
        <w:numPr>
          <w:ilvl w:val="0"/>
          <w:numId w:val="1"/>
        </w:numPr>
      </w:pPr>
      <w:r>
        <w:t>farve xxx</w:t>
      </w:r>
    </w:p>
    <w:p w14:paraId="76B7E142" w14:textId="5FC9245B" w:rsidR="005427BD" w:rsidRDefault="005427BD">
      <w:pPr>
        <w:pStyle w:val="punktopstilling-bips"/>
        <w:numPr>
          <w:ilvl w:val="0"/>
          <w:numId w:val="1"/>
        </w:numPr>
      </w:pPr>
      <w:r>
        <w:t xml:space="preserve">fibercementpladerne skal være omfattet af en </w:t>
      </w:r>
      <w:r w:rsidR="00496A55">
        <w:t>20</w:t>
      </w:r>
      <w:r>
        <w:t xml:space="preserve"> års garanti som dækker oprindelige mangler ved pladerne</w:t>
      </w:r>
    </w:p>
    <w:p w14:paraId="76B7E143" w14:textId="77777777" w:rsidR="005427BD" w:rsidRDefault="005427BD"/>
    <w:p w14:paraId="76B7E144" w14:textId="77777777" w:rsidR="005427BD" w:rsidRDefault="005427BD">
      <w:r>
        <w:t>Fastgørelsesmidler som følgende:</w:t>
      </w:r>
    </w:p>
    <w:p w14:paraId="76B7E145" w14:textId="77777777" w:rsidR="005427BD" w:rsidRDefault="005427BD">
      <w:pPr>
        <w:pStyle w:val="punktopstilling-bips"/>
        <w:numPr>
          <w:ilvl w:val="0"/>
          <w:numId w:val="2"/>
        </w:numPr>
      </w:pPr>
      <w:r>
        <w:t>stormklammer, kobber</w:t>
      </w:r>
    </w:p>
    <w:p w14:paraId="76B7E146" w14:textId="77777777" w:rsidR="005427BD" w:rsidRDefault="005427BD">
      <w:pPr>
        <w:pStyle w:val="punktopstilling-bips"/>
        <w:numPr>
          <w:ilvl w:val="0"/>
          <w:numId w:val="2"/>
        </w:numPr>
      </w:pPr>
      <w:r>
        <w:t>skifersøm, varmforzinkede</w:t>
      </w:r>
    </w:p>
    <w:p w14:paraId="76B7E147" w14:textId="77777777" w:rsidR="005427BD" w:rsidRDefault="005427BD"/>
    <w:p w14:paraId="76B7E148" w14:textId="77777777" w:rsidR="005427BD" w:rsidRDefault="005427BD">
      <w:r>
        <w:t>Følgende afslutningsprofil skal anvendes:</w:t>
      </w:r>
    </w:p>
    <w:p w14:paraId="76B7E149" w14:textId="77777777" w:rsidR="005427BD" w:rsidRDefault="005427BD">
      <w:pPr>
        <w:pStyle w:val="punktopstilling-bips"/>
        <w:numPr>
          <w:ilvl w:val="0"/>
          <w:numId w:val="3"/>
        </w:numPr>
      </w:pPr>
      <w:r>
        <w:t>vinkelrygning</w:t>
      </w:r>
    </w:p>
    <w:p w14:paraId="76B7E14A" w14:textId="77777777" w:rsidR="005427BD" w:rsidRDefault="005427BD">
      <w:pPr>
        <w:pStyle w:val="punktopstilling-bips"/>
        <w:numPr>
          <w:ilvl w:val="0"/>
          <w:numId w:val="3"/>
        </w:numPr>
      </w:pPr>
      <w:r>
        <w:t>konisk rygning</w:t>
      </w:r>
    </w:p>
    <w:p w14:paraId="76B7E14B" w14:textId="77777777" w:rsidR="005427BD" w:rsidRDefault="005427BD">
      <w:pPr>
        <w:pStyle w:val="punktopstilling-bips"/>
        <w:numPr>
          <w:ilvl w:val="0"/>
          <w:numId w:val="3"/>
        </w:numPr>
      </w:pPr>
      <w:r>
        <w:t>todelt zinkrygning</w:t>
      </w:r>
    </w:p>
    <w:p w14:paraId="76B7E14C" w14:textId="77777777" w:rsidR="00007529" w:rsidRDefault="00007529" w:rsidP="00007529">
      <w:pPr>
        <w:pStyle w:val="punktopstilling-bips"/>
        <w:numPr>
          <w:ilvl w:val="0"/>
          <w:numId w:val="3"/>
        </w:numPr>
      </w:pPr>
      <w:r>
        <w:t>plast</w:t>
      </w:r>
      <w:r w:rsidR="002F21B9">
        <w:t>rygning</w:t>
      </w:r>
      <w:r>
        <w:t xml:space="preserve"> </w:t>
      </w:r>
      <w:r w:rsidR="002F21B9">
        <w:t>med</w:t>
      </w:r>
      <w:r>
        <w:t xml:space="preserve"> tagrumsventilation</w:t>
      </w:r>
    </w:p>
    <w:p w14:paraId="76B7E14D" w14:textId="77777777" w:rsidR="005427BD" w:rsidRDefault="005427BD"/>
    <w:p w14:paraId="76B7E14E" w14:textId="77777777" w:rsidR="005427BD" w:rsidRDefault="002F21B9">
      <w:r w:rsidRPr="002F21B9">
        <w:rPr>
          <w:i/>
        </w:rPr>
        <w:t xml:space="preserve">Øvrige fjernes herefter </w:t>
      </w:r>
      <w:r w:rsidR="005427BD">
        <w:rPr>
          <w:i/>
        </w:rPr>
        <w:t>fra dette afsnit</w:t>
      </w:r>
    </w:p>
    <w:p w14:paraId="76B7E14F" w14:textId="77777777" w:rsidR="005427BD" w:rsidRDefault="005427BD"/>
    <w:p w14:paraId="76B7E150" w14:textId="77777777" w:rsidR="005427BD" w:rsidRDefault="005427BD"/>
    <w:p w14:paraId="76B7E151" w14:textId="77777777" w:rsidR="005427BD" w:rsidRDefault="005427BD"/>
    <w:p w14:paraId="76B7E152" w14:textId="77777777" w:rsidR="005427BD" w:rsidRDefault="005427BD"/>
    <w:p w14:paraId="76B7E153" w14:textId="77777777" w:rsidR="005427BD" w:rsidRDefault="005427BD"/>
    <w:p w14:paraId="76B7E154" w14:textId="77777777" w:rsidR="005427BD" w:rsidRDefault="005427BD"/>
    <w:p w14:paraId="76B7E155" w14:textId="77777777" w:rsidR="005427BD" w:rsidRDefault="005427BD" w:rsidP="00597E16">
      <w:pPr>
        <w:pStyle w:val="Heading1"/>
        <w:ind w:leftChars="-810" w:left="-1458"/>
      </w:pPr>
      <w:r>
        <w:t>4.2</w:t>
      </w:r>
      <w:r>
        <w:tab/>
        <w:t>Omfang</w:t>
      </w:r>
    </w:p>
    <w:p w14:paraId="76B7E156" w14:textId="77777777" w:rsidR="005427BD" w:rsidRDefault="005427BD"/>
    <w:p w14:paraId="76B7E157" w14:textId="77777777" w:rsidR="005427BD" w:rsidRDefault="005427BD">
      <w:r>
        <w:t>Arbejdet omfatter:</w:t>
      </w:r>
    </w:p>
    <w:p w14:paraId="76B7E158" w14:textId="77777777" w:rsidR="005427BD" w:rsidRDefault="005427BD" w:rsidP="00C03C20">
      <w:pPr>
        <w:pStyle w:val="punktopstilling-bips"/>
        <w:numPr>
          <w:ilvl w:val="0"/>
          <w:numId w:val="5"/>
        </w:numPr>
      </w:pPr>
      <w:r>
        <w:t xml:space="preserve">levering og montering af tagdækning med fibercement </w:t>
      </w:r>
      <w:r w:rsidR="002F21B9">
        <w:t>skifer</w:t>
      </w:r>
      <w:r>
        <w:t>, afstandslister og lægtning på gitterspær af træ, taghældning xx</w:t>
      </w:r>
      <w:r w:rsidR="00007529">
        <w:t>°</w:t>
      </w:r>
      <w:r>
        <w:t xml:space="preserve"> i henhold til tegning</w:t>
      </w:r>
      <w:r w:rsidR="00007529">
        <w:t>, m</w:t>
      </w:r>
      <w:r w:rsidR="00C03C20" w:rsidRPr="000556DB">
        <w:t>inimum</w:t>
      </w:r>
      <w:r w:rsidR="00007529">
        <w:t xml:space="preserve"> 18°</w:t>
      </w:r>
      <w:r w:rsidR="00C03C20" w:rsidRPr="000556DB">
        <w:t xml:space="preserve"> taghældning</w:t>
      </w:r>
      <w:r w:rsidR="00C03C20">
        <w:t>.</w:t>
      </w:r>
    </w:p>
    <w:p w14:paraId="76B7E159" w14:textId="77777777" w:rsidR="005427BD" w:rsidRDefault="005427BD"/>
    <w:p w14:paraId="76B7E15A" w14:textId="77777777" w:rsidR="005427BD" w:rsidRDefault="005427BD" w:rsidP="00597E16">
      <w:pPr>
        <w:pStyle w:val="Heading1"/>
        <w:ind w:leftChars="-810" w:left="-1458"/>
      </w:pPr>
      <w:r>
        <w:t>4.3</w:t>
      </w:r>
      <w:r>
        <w:tab/>
        <w:t>Lokalisering</w:t>
      </w:r>
    </w:p>
    <w:p w14:paraId="76B7E15B" w14:textId="77777777" w:rsidR="005427BD" w:rsidRDefault="005427BD"/>
    <w:p w14:paraId="76B7E15C" w14:textId="77777777" w:rsidR="005427BD" w:rsidRDefault="005427BD">
      <w:r>
        <w:t>Tagdækningen er lokaliseret............</w:t>
      </w:r>
    </w:p>
    <w:p w14:paraId="76B7E15D" w14:textId="77777777" w:rsidR="005427BD" w:rsidRDefault="005427BD" w:rsidP="00597E16">
      <w:pPr>
        <w:pStyle w:val="Heading1"/>
        <w:ind w:leftChars="-810" w:left="-1458"/>
      </w:pPr>
    </w:p>
    <w:p w14:paraId="76B7E15E" w14:textId="77777777" w:rsidR="005427BD" w:rsidRDefault="005427BD" w:rsidP="00597E16">
      <w:pPr>
        <w:pStyle w:val="Heading1"/>
        <w:ind w:leftChars="-810" w:left="-1458"/>
      </w:pPr>
      <w:r>
        <w:t>4.4</w:t>
      </w:r>
      <w:r>
        <w:tab/>
        <w:t>Tegningshenvisning</w:t>
      </w:r>
    </w:p>
    <w:p w14:paraId="76B7E15F" w14:textId="77777777" w:rsidR="005427BD" w:rsidRDefault="005427BD"/>
    <w:p w14:paraId="76B7E160" w14:textId="77777777" w:rsidR="005427BD" w:rsidRDefault="005427BD">
      <w:r>
        <w:t xml:space="preserve">Hovedtegninger </w:t>
      </w:r>
      <w:r>
        <w:tab/>
        <w:t>xxxx</w:t>
      </w:r>
    </w:p>
    <w:p w14:paraId="76B7E161" w14:textId="77777777" w:rsidR="005427BD" w:rsidRDefault="005427BD">
      <w:r>
        <w:t xml:space="preserve">Detailtegninger </w:t>
      </w:r>
      <w:r>
        <w:tab/>
        <w:t>yyyy</w:t>
      </w:r>
    </w:p>
    <w:p w14:paraId="76B7E162" w14:textId="77777777" w:rsidR="005427BD" w:rsidRDefault="005427BD" w:rsidP="00597E16">
      <w:pPr>
        <w:pStyle w:val="Heading1"/>
        <w:ind w:leftChars="-810" w:left="-1458"/>
      </w:pPr>
    </w:p>
    <w:p w14:paraId="76B7E163" w14:textId="77777777" w:rsidR="005427BD" w:rsidRDefault="005427BD" w:rsidP="00597E16">
      <w:pPr>
        <w:pStyle w:val="Heading1"/>
        <w:ind w:leftChars="-810" w:left="-1458"/>
      </w:pPr>
      <w:r>
        <w:t>4.5</w:t>
      </w:r>
      <w:r>
        <w:tab/>
        <w:t>Koordinering</w:t>
      </w:r>
    </w:p>
    <w:p w14:paraId="76B7E164" w14:textId="77777777" w:rsidR="005427BD" w:rsidRDefault="005427BD"/>
    <w:p w14:paraId="76B7E165" w14:textId="77777777" w:rsidR="005427BD" w:rsidRDefault="005427BD">
      <w:r>
        <w:t>Arbejdet skal koordineres med montering af tagkonstruktion</w:t>
      </w:r>
    </w:p>
    <w:p w14:paraId="76B7E166" w14:textId="77777777" w:rsidR="005427BD" w:rsidRDefault="005427BD" w:rsidP="00597E16">
      <w:pPr>
        <w:pStyle w:val="Heading1"/>
        <w:ind w:leftChars="-810" w:left="-1458"/>
      </w:pPr>
    </w:p>
    <w:p w14:paraId="76B7E167" w14:textId="77777777" w:rsidR="005427BD" w:rsidRDefault="005427BD" w:rsidP="00597E16">
      <w:pPr>
        <w:pStyle w:val="Heading1"/>
        <w:ind w:leftChars="-810" w:left="-1458"/>
      </w:pPr>
      <w:r>
        <w:t>4.6</w:t>
      </w:r>
      <w:r>
        <w:tab/>
        <w:t>Tilstødende bygningsdele</w:t>
      </w:r>
    </w:p>
    <w:p w14:paraId="76B7E168" w14:textId="77777777" w:rsidR="005427BD" w:rsidRDefault="005427BD"/>
    <w:p w14:paraId="76B7E169" w14:textId="77777777" w:rsidR="005427BD" w:rsidRDefault="005427BD" w:rsidP="00597E16">
      <w:pPr>
        <w:pStyle w:val="Heading2"/>
        <w:ind w:leftChars="-810" w:left="-1458"/>
      </w:pPr>
      <w:r>
        <w:t>4.6.1</w:t>
      </w:r>
      <w:r>
        <w:tab/>
        <w:t>Forudgående bygningsdele</w:t>
      </w:r>
    </w:p>
    <w:p w14:paraId="76B7E16A" w14:textId="77777777" w:rsidR="005427BD" w:rsidRDefault="005427BD"/>
    <w:p w14:paraId="76B7E16B" w14:textId="77777777" w:rsidR="005427BD" w:rsidRDefault="005427BD">
      <w:r>
        <w:t>Spærkonstruktion</w:t>
      </w:r>
    </w:p>
    <w:p w14:paraId="76B7E16C" w14:textId="77777777" w:rsidR="005427BD" w:rsidRDefault="005427BD">
      <w:r>
        <w:t>undertag</w:t>
      </w:r>
    </w:p>
    <w:p w14:paraId="76B7E16D" w14:textId="77777777" w:rsidR="005427BD" w:rsidRDefault="005427BD"/>
    <w:p w14:paraId="76B7E16E" w14:textId="77777777" w:rsidR="005427BD" w:rsidRDefault="005427BD" w:rsidP="00597E16">
      <w:pPr>
        <w:pStyle w:val="Heading2"/>
        <w:ind w:leftChars="-810" w:left="-1458"/>
      </w:pPr>
      <w:r>
        <w:t>4.6.2</w:t>
      </w:r>
      <w:r>
        <w:tab/>
        <w:t>Efterfølgende bygni</w:t>
      </w:r>
      <w:r w:rsidR="00007529">
        <w:t>n</w:t>
      </w:r>
      <w:r>
        <w:t>g</w:t>
      </w:r>
      <w:r w:rsidR="00007529">
        <w:t>s</w:t>
      </w:r>
      <w:r>
        <w:t>dele</w:t>
      </w:r>
    </w:p>
    <w:p w14:paraId="76B7E16F" w14:textId="77777777" w:rsidR="005427BD" w:rsidRDefault="005427BD"/>
    <w:p w14:paraId="76B7E170" w14:textId="77777777" w:rsidR="005427BD" w:rsidRDefault="005427BD">
      <w:r>
        <w:t>Isolering</w:t>
      </w:r>
    </w:p>
    <w:p w14:paraId="76B7E171" w14:textId="77777777" w:rsidR="005427BD" w:rsidRDefault="005427BD">
      <w:r>
        <w:t>loftkonstruktion</w:t>
      </w:r>
    </w:p>
    <w:p w14:paraId="76B7E172" w14:textId="77777777" w:rsidR="005427BD" w:rsidRDefault="004255CE">
      <w:r>
        <w:t>I</w:t>
      </w:r>
      <w:r w:rsidR="005427BD">
        <w:t>nstallationer i tagrum</w:t>
      </w:r>
    </w:p>
    <w:p w14:paraId="76B7E173" w14:textId="77777777" w:rsidR="005427BD" w:rsidRDefault="004255CE">
      <w:r>
        <w:t>T</w:t>
      </w:r>
      <w:r w:rsidR="005427BD">
        <w:t>agrender</w:t>
      </w:r>
    </w:p>
    <w:p w14:paraId="76B7E174" w14:textId="77777777" w:rsidR="005427BD" w:rsidRDefault="005427BD">
      <w:r>
        <w:t>xxx</w:t>
      </w:r>
    </w:p>
    <w:p w14:paraId="76B7E175" w14:textId="77777777" w:rsidR="005427BD" w:rsidRDefault="005427BD">
      <w:r>
        <w:t>yy</w:t>
      </w:r>
    </w:p>
    <w:p w14:paraId="76B7E176" w14:textId="77777777" w:rsidR="005427BD" w:rsidRDefault="005427BD" w:rsidP="00597E16">
      <w:pPr>
        <w:pStyle w:val="Heading1"/>
        <w:ind w:leftChars="-810" w:left="-1458"/>
      </w:pPr>
    </w:p>
    <w:p w14:paraId="76B7E177" w14:textId="77777777" w:rsidR="005427BD" w:rsidRDefault="005427BD" w:rsidP="00597E16">
      <w:pPr>
        <w:pStyle w:val="Heading1"/>
        <w:ind w:leftChars="-810" w:left="-1458"/>
      </w:pPr>
      <w:r>
        <w:t>4.7</w:t>
      </w:r>
      <w:r>
        <w:tab/>
        <w:t>Projektering</w:t>
      </w:r>
    </w:p>
    <w:p w14:paraId="76B7E178" w14:textId="77777777" w:rsidR="005427BD" w:rsidRDefault="005427BD"/>
    <w:p w14:paraId="76B7E179" w14:textId="77777777" w:rsidR="005427BD" w:rsidRDefault="005427BD">
      <w:r>
        <w:t>xx</w:t>
      </w:r>
    </w:p>
    <w:p w14:paraId="76B7E17A" w14:textId="77777777" w:rsidR="005427BD" w:rsidRDefault="005427BD" w:rsidP="00597E16">
      <w:pPr>
        <w:pStyle w:val="Heading1"/>
        <w:ind w:leftChars="-810" w:left="-1458"/>
      </w:pPr>
    </w:p>
    <w:p w14:paraId="76B7E17B" w14:textId="77777777" w:rsidR="005427BD" w:rsidRDefault="005427BD" w:rsidP="00597E16">
      <w:pPr>
        <w:pStyle w:val="Heading1"/>
        <w:ind w:leftChars="-810" w:left="-1458"/>
      </w:pPr>
      <w:r>
        <w:t>4.8</w:t>
      </w:r>
      <w:r>
        <w:tab/>
        <w:t>Undersøgelser</w:t>
      </w:r>
    </w:p>
    <w:p w14:paraId="76B7E17C" w14:textId="77777777" w:rsidR="005427BD" w:rsidRDefault="005427BD"/>
    <w:p w14:paraId="76B7E17D" w14:textId="77777777" w:rsidR="005427BD" w:rsidRDefault="005427BD">
      <w:r>
        <w:t>Xx</w:t>
      </w:r>
    </w:p>
    <w:p w14:paraId="76B7E17E" w14:textId="77777777" w:rsidR="005427BD" w:rsidRDefault="005427BD"/>
    <w:p w14:paraId="76B7E17F" w14:textId="77777777" w:rsidR="005427BD" w:rsidRDefault="005427BD"/>
    <w:p w14:paraId="76B7E180" w14:textId="77777777" w:rsidR="005427BD" w:rsidRDefault="005427BD" w:rsidP="00597E16">
      <w:pPr>
        <w:pStyle w:val="Heading1"/>
        <w:ind w:leftChars="-810" w:left="-1458"/>
      </w:pPr>
      <w:r>
        <w:t>4.9</w:t>
      </w:r>
      <w:r>
        <w:tab/>
        <w:t>Materialer og produkter</w:t>
      </w:r>
    </w:p>
    <w:p w14:paraId="76B7E181" w14:textId="77777777" w:rsidR="005427BD" w:rsidRDefault="005427BD"/>
    <w:p w14:paraId="76B7E182" w14:textId="77777777" w:rsidR="005427BD" w:rsidRDefault="005427BD">
      <w:r>
        <w:lastRenderedPageBreak/>
        <w:t xml:space="preserve">Tagdækning </w:t>
      </w:r>
      <w:r>
        <w:tab/>
      </w:r>
      <w:r w:rsidR="007761A7" w:rsidRPr="007761A7">
        <w:t>40</w:t>
      </w:r>
      <w:r w:rsidR="004255CE">
        <w:t xml:space="preserve"> </w:t>
      </w:r>
      <w:r w:rsidR="007761A7" w:rsidRPr="007761A7">
        <w:t>x</w:t>
      </w:r>
      <w:r w:rsidR="004255CE">
        <w:t xml:space="preserve"> </w:t>
      </w:r>
      <w:r w:rsidR="007761A7" w:rsidRPr="007761A7">
        <w:t>40 diagonal fibercementskifer</w:t>
      </w:r>
      <w:r>
        <w:t>, farve xxx</w:t>
      </w:r>
    </w:p>
    <w:p w14:paraId="76B7E183" w14:textId="77777777" w:rsidR="005427BD" w:rsidRDefault="005427BD">
      <w:r>
        <w:t>Afstandslister</w:t>
      </w:r>
      <w:r>
        <w:tab/>
        <w:t xml:space="preserve">25 x </w:t>
      </w:r>
      <w:smartTag w:uri="urn:schemas-microsoft-com:office:smarttags" w:element="metricconverter">
        <w:smartTagPr>
          <w:attr w:name="ProductID" w:val="45 mm"/>
        </w:smartTagPr>
        <w:r>
          <w:t>45 mm</w:t>
        </w:r>
      </w:smartTag>
      <w:r>
        <w:t xml:space="preserve"> trykimprægnerede lister</w:t>
      </w:r>
      <w:r>
        <w:tab/>
      </w:r>
      <w:r>
        <w:tab/>
      </w:r>
    </w:p>
    <w:p w14:paraId="76B7E184" w14:textId="77777777" w:rsidR="00412B2D" w:rsidRDefault="00412B2D" w:rsidP="00412B2D">
      <w:r>
        <w:t xml:space="preserve">Rygning </w:t>
      </w:r>
      <w:r>
        <w:tab/>
      </w:r>
      <w:r>
        <w:tab/>
      </w:r>
      <w:r w:rsidR="002F21B9">
        <w:t xml:space="preserve">Vinkelrygning med </w:t>
      </w:r>
      <w:r>
        <w:t xml:space="preserve">elementer til ventilation </w:t>
      </w:r>
    </w:p>
    <w:p w14:paraId="76B7E185" w14:textId="77777777" w:rsidR="00412B2D" w:rsidRDefault="00412B2D" w:rsidP="00412B2D">
      <w:r>
        <w:tab/>
      </w:r>
      <w:r>
        <w:tab/>
        <w:t>under vinkelrygninger</w:t>
      </w:r>
    </w:p>
    <w:p w14:paraId="76B7E186" w14:textId="77777777" w:rsidR="00412B2D" w:rsidRDefault="002F21B9" w:rsidP="00412B2D">
      <w:r>
        <w:t xml:space="preserve">Alt. rygning </w:t>
      </w:r>
      <w:r>
        <w:tab/>
        <w:t>T</w:t>
      </w:r>
      <w:r w:rsidR="00412B2D">
        <w:t>o-delt zinkrygning med tagrumsventilation</w:t>
      </w:r>
    </w:p>
    <w:p w14:paraId="76B7E187" w14:textId="77777777" w:rsidR="005427BD" w:rsidRDefault="002F21B9">
      <w:r>
        <w:t>Alt. rygning</w:t>
      </w:r>
      <w:r>
        <w:tab/>
        <w:t>V</w:t>
      </w:r>
      <w:r w:rsidR="005427BD">
        <w:t>inkelrygning med hætter til tagrumsventilation</w:t>
      </w:r>
    </w:p>
    <w:p w14:paraId="76B7E188" w14:textId="77777777" w:rsidR="00007529" w:rsidRDefault="002F21B9" w:rsidP="00007529">
      <w:r>
        <w:t>Alt. rygning</w:t>
      </w:r>
      <w:r>
        <w:tab/>
        <w:t>K</w:t>
      </w:r>
      <w:r w:rsidR="005427BD">
        <w:t>onisk rygning med rygningsbånd</w:t>
      </w:r>
    </w:p>
    <w:p w14:paraId="76B7E189" w14:textId="77777777" w:rsidR="005427BD" w:rsidRDefault="005427BD"/>
    <w:p w14:paraId="76B7E18A" w14:textId="77777777" w:rsidR="005427BD" w:rsidRDefault="005427BD">
      <w:r>
        <w:rPr>
          <w:b/>
        </w:rPr>
        <w:t>Understøtninger</w:t>
      </w:r>
    </w:p>
    <w:p w14:paraId="76B7E18B" w14:textId="77777777" w:rsidR="00412B2D" w:rsidRDefault="00412B2D" w:rsidP="00412B2D">
      <w:r>
        <w:t xml:space="preserve">38 x </w:t>
      </w:r>
      <w:smartTag w:uri="urn:schemas-microsoft-com:office:smarttags" w:element="metricconverter">
        <w:smartTagPr>
          <w:attr w:name="ProductID" w:val="73 mm"/>
        </w:smartTagPr>
        <w:r>
          <w:t>73 mm</w:t>
        </w:r>
      </w:smartTag>
      <w:r>
        <w:t xml:space="preserve"> lægter C18 iht. TOP vejledning Træ 65 - Taglægter.</w:t>
      </w:r>
    </w:p>
    <w:p w14:paraId="76B7E18C" w14:textId="77777777" w:rsidR="00412B2D" w:rsidRDefault="00412B2D" w:rsidP="00412B2D"/>
    <w:p w14:paraId="76B7E18D" w14:textId="77777777" w:rsidR="00412B2D" w:rsidRDefault="00412B2D" w:rsidP="00412B2D">
      <w:r>
        <w:rPr>
          <w:b/>
        </w:rPr>
        <w:t>Fastgørelsesmiddel</w:t>
      </w:r>
    </w:p>
    <w:p w14:paraId="76B7E18E" w14:textId="77777777" w:rsidR="00412B2D" w:rsidRDefault="00412B2D" w:rsidP="00412B2D">
      <w:r>
        <w:t>Skiferplader fastgøres med stormklammer Ø 19</w:t>
      </w:r>
      <w:r w:rsidR="002F21B9">
        <w:t xml:space="preserve"> </w:t>
      </w:r>
      <w:r>
        <w:t>x</w:t>
      </w:r>
      <w:r w:rsidR="002F21B9">
        <w:t xml:space="preserve"> 1 x </w:t>
      </w:r>
      <w:r>
        <w:t>19 mm kobber</w:t>
      </w:r>
      <w:r w:rsidR="002F21B9">
        <w:t>,</w:t>
      </w:r>
      <w:r>
        <w:t xml:space="preserve"> og skifersøm  </w:t>
      </w:r>
    </w:p>
    <w:p w14:paraId="76B7E18F" w14:textId="77777777" w:rsidR="00412B2D" w:rsidRDefault="00412B2D" w:rsidP="00412B2D">
      <w:r>
        <w:t>2,5x40 mm, varmforzinkede.</w:t>
      </w:r>
    </w:p>
    <w:p w14:paraId="76B7E190" w14:textId="77777777" w:rsidR="005427BD" w:rsidRDefault="005427BD"/>
    <w:p w14:paraId="76B7E191" w14:textId="77777777" w:rsidR="005427BD" w:rsidRDefault="005427BD"/>
    <w:p w14:paraId="76B7E192" w14:textId="77777777" w:rsidR="005427BD" w:rsidRDefault="005427BD" w:rsidP="00597E16">
      <w:pPr>
        <w:pStyle w:val="Heading1"/>
        <w:ind w:leftChars="-810" w:left="-1458"/>
      </w:pPr>
      <w:r>
        <w:t>4.10</w:t>
      </w:r>
      <w:r>
        <w:tab/>
        <w:t>Udførelse</w:t>
      </w:r>
    </w:p>
    <w:p w14:paraId="76B7E193" w14:textId="77777777" w:rsidR="005427BD" w:rsidRDefault="005427BD"/>
    <w:p w14:paraId="76B7E194" w14:textId="77777777" w:rsidR="005427BD" w:rsidRDefault="005427BD">
      <w:r>
        <w:rPr>
          <w:b/>
        </w:rPr>
        <w:t>Forudgående bygningsdele</w:t>
      </w:r>
    </w:p>
    <w:p w14:paraId="76B7E195" w14:textId="77777777" w:rsidR="005427BD" w:rsidRDefault="005427BD">
      <w:r>
        <w:t>Tilstødende bygningsdele forudsættes færdige med måltolerancer som angivet på tegning (xx)x.x.</w:t>
      </w:r>
    </w:p>
    <w:p w14:paraId="76B7E196" w14:textId="77777777" w:rsidR="005427BD" w:rsidRDefault="005427BD"/>
    <w:p w14:paraId="76B7E197" w14:textId="77777777" w:rsidR="007761A7" w:rsidRDefault="007761A7" w:rsidP="007761A7">
      <w:r>
        <w:rPr>
          <w:b/>
        </w:rPr>
        <w:t>Lægteafstand</w:t>
      </w:r>
    </w:p>
    <w:p w14:paraId="76B7E198" w14:textId="77777777" w:rsidR="00412B2D" w:rsidRDefault="00412B2D" w:rsidP="00412B2D">
      <w:r>
        <w:t xml:space="preserve">38 x </w:t>
      </w:r>
      <w:smartTag w:uri="urn:schemas-microsoft-com:office:smarttags" w:element="metricconverter">
        <w:smartTagPr>
          <w:attr w:name="ProductID" w:val="73 mm"/>
        </w:smartTagPr>
        <w:r>
          <w:t>73 mm</w:t>
        </w:r>
      </w:smartTag>
      <w:r>
        <w:t xml:space="preserve"> lægter C18 monteres iht. gældende anvisninger og med en indbyrdes afstand overkant/overkant på 215 mm (C-mål).</w:t>
      </w:r>
    </w:p>
    <w:p w14:paraId="76B7E199" w14:textId="77777777" w:rsidR="007761A7" w:rsidRDefault="007761A7" w:rsidP="007761A7"/>
    <w:p w14:paraId="76B7E19A" w14:textId="77777777" w:rsidR="007761A7" w:rsidRDefault="007761A7" w:rsidP="007761A7">
      <w:r>
        <w:rPr>
          <w:b/>
        </w:rPr>
        <w:t>Montering af lægter for Eternit skiferplader</w:t>
      </w:r>
    </w:p>
    <w:p w14:paraId="76B7E19B" w14:textId="77777777" w:rsidR="007761A7" w:rsidRDefault="007761A7" w:rsidP="007761A7">
      <w:r>
        <w:t>Nederste lægte monteres først efter snor</w:t>
      </w:r>
      <w:r w:rsidR="00007529">
        <w:t>,</w:t>
      </w:r>
      <w:r>
        <w:t xml:space="preserve"> parallelt med tagfod. Næste 3 lægter placeres herefter: </w:t>
      </w:r>
    </w:p>
    <w:p w14:paraId="76B7E19C" w14:textId="77777777" w:rsidR="007761A7" w:rsidRDefault="007761A7" w:rsidP="007761A7">
      <w:r>
        <w:t>2. lægte med en afstand på 160 mm fra underkant nederste lægte til overkant næste lægte. (A-mål)</w:t>
      </w:r>
    </w:p>
    <w:p w14:paraId="76B7E19D" w14:textId="77777777" w:rsidR="007761A7" w:rsidRDefault="007761A7" w:rsidP="007761A7">
      <w:r>
        <w:t>3. lægte med en afstand på 265 mm fra underkant nederste lægte til overkant 3. lægte (B-mål)</w:t>
      </w:r>
    </w:p>
    <w:p w14:paraId="76B7E19E" w14:textId="77777777" w:rsidR="004255CE" w:rsidRDefault="007761A7" w:rsidP="007761A7">
      <w:r>
        <w:t xml:space="preserve">4. lægte med en afstand på 215 mm fra overkant 3 lægte til overkant 4 lægte </w:t>
      </w:r>
    </w:p>
    <w:p w14:paraId="76B7E19F" w14:textId="77777777" w:rsidR="007761A7" w:rsidRDefault="007761A7" w:rsidP="007761A7">
      <w:r>
        <w:t>(C-mål)</w:t>
      </w:r>
      <w:r w:rsidR="004255CE">
        <w:t>.</w:t>
      </w:r>
    </w:p>
    <w:p w14:paraId="76B7E1A0" w14:textId="77777777" w:rsidR="007761A7" w:rsidRDefault="007761A7" w:rsidP="007761A7"/>
    <w:p w14:paraId="76B7E1A1" w14:textId="77777777" w:rsidR="007761A7" w:rsidRDefault="007761A7" w:rsidP="007761A7">
      <w:r>
        <w:t>Understøtningsafstanden afsættes op ad spærene ved lægternes overkant. Lægternes overside skal ligge i samme plan.</w:t>
      </w:r>
    </w:p>
    <w:p w14:paraId="76B7E1A2" w14:textId="77777777" w:rsidR="007761A7" w:rsidRDefault="007761A7" w:rsidP="007761A7"/>
    <w:p w14:paraId="76B7E1A3" w14:textId="77777777" w:rsidR="007761A7" w:rsidRDefault="007761A7" w:rsidP="007761A7">
      <w:r>
        <w:t xml:space="preserve">Lægter skal samles over spær, og stød skal forskydes mindst 2 spærfag. </w:t>
      </w:r>
    </w:p>
    <w:p w14:paraId="76B7E1A4" w14:textId="77777777" w:rsidR="004E40DE" w:rsidRDefault="004E40DE"/>
    <w:p w14:paraId="76B7E1A5" w14:textId="77777777" w:rsidR="007761A7" w:rsidRDefault="007761A7" w:rsidP="007761A7">
      <w:r>
        <w:rPr>
          <w:b/>
        </w:rPr>
        <w:t>Montering af skiferplader</w:t>
      </w:r>
    </w:p>
    <w:p w14:paraId="76B7E1A6" w14:textId="77777777" w:rsidR="007761A7" w:rsidRDefault="007761A7" w:rsidP="007761A7">
      <w:r>
        <w:t>Inden oplægningen af skiferen skal der udføres en kontrol af underlaget og afsættes styrelinier. Midten af taget udmåles ved tagfoden og afsættes</w:t>
      </w:r>
      <w:r w:rsidR="005F220B">
        <w:t>,</w:t>
      </w:r>
      <w:r>
        <w:t xml:space="preserve"> og </w:t>
      </w:r>
      <w:r w:rsidR="005F220B">
        <w:t>danner</w:t>
      </w:r>
      <w:r>
        <w:t xml:space="preserve"> udgangspunkt for afsætning for en centerlinie vinkelret på tagfoden. Linien afsættes fra tagfod til øverste lægte. Der afsættes lodrette styrelinier for hver 2 skifer</w:t>
      </w:r>
      <w:r w:rsidR="005F220B">
        <w:t xml:space="preserve"> (938 mm)</w:t>
      </w:r>
      <w:r>
        <w:t>, parallelt med udgangslin</w:t>
      </w:r>
      <w:r w:rsidR="005F220B">
        <w:t>j</w:t>
      </w:r>
      <w:r>
        <w:t>en. Skiferne monteres fra udgangslinien mod gavlene.</w:t>
      </w:r>
    </w:p>
    <w:p w14:paraId="76B7E1A7" w14:textId="77777777" w:rsidR="007761A7" w:rsidRDefault="007761A7" w:rsidP="007761A7"/>
    <w:p w14:paraId="76B7E1A8" w14:textId="77777777" w:rsidR="007761A7" w:rsidRDefault="007761A7" w:rsidP="007761A7">
      <w:r>
        <w:lastRenderedPageBreak/>
        <w:t>Skiferpladerne i første og anden række tildannes af en og samme plade. Nederste del vendes 180° og anvendes som første række. Pladerne sømmes til næstnederste lægte igennem det oprindelige stormklammehul. Skiferpladerne lægges på plads over stormklammen og sømmes med et skifersøm i hver side. Forneden fastholdes skiferpladerne ved at bukke stormklammerne nedad. Øverste del af skiferpladen anvendes som anden række. Pladerne sømmes til nederste lægte. Forinden skal sømhullerne bores igennem første række skife</w:t>
      </w:r>
      <w:r w:rsidR="00412B2D">
        <w:t>rplader. Nederste spids af tredj</w:t>
      </w:r>
      <w:r>
        <w:t>e række skiferplader afstudses, så pladerne flugter med underkant af startrækken. Skiferpladerne lægges med øverste spids til overkant lægte og med en indbyrdes afstand på 3 mm, hvor stormklammerne</w:t>
      </w:r>
      <w:r w:rsidRPr="00BF2AE4">
        <w:t xml:space="preserve"> </w:t>
      </w:r>
      <w:r>
        <w:t>placeres. Fra række til række forskydes skiferpladerne en halv bredde. Skiferpladen lægges på plads over stormklammen og sømmes med et skifersøm i hver side. Forneden fastholdes pladen ved at bukke stormklammen nedad.</w:t>
      </w:r>
    </w:p>
    <w:p w14:paraId="76B7E1A9" w14:textId="77777777" w:rsidR="005427BD" w:rsidRDefault="005427BD"/>
    <w:p w14:paraId="76B7E1AA" w14:textId="77777777" w:rsidR="00C03C20" w:rsidRPr="00C03C20" w:rsidRDefault="005427BD" w:rsidP="00C03C20">
      <w:r>
        <w:rPr>
          <w:b/>
        </w:rPr>
        <w:t>Skotrende</w:t>
      </w:r>
    </w:p>
    <w:p w14:paraId="76B7E1AB" w14:textId="77777777" w:rsidR="00C03C20" w:rsidRPr="00C03C20" w:rsidRDefault="00C03C20" w:rsidP="00C03C20">
      <w:r w:rsidRPr="00C03C20">
        <w:t>Skotrenden udføres som en forsænket skotrende ned i skiftespærene. Renden indd</w:t>
      </w:r>
      <w:r w:rsidR="002C1411">
        <w:t>ækkes med aluminium- eller zink</w:t>
      </w:r>
      <w:r w:rsidRPr="00C03C20">
        <w:t xml:space="preserve">. Skiferen skal have et udlæg på minimum </w:t>
      </w:r>
      <w:smartTag w:uri="urn:schemas-microsoft-com:office:smarttags" w:element="metricconverter">
        <w:smartTagPr>
          <w:attr w:name="ProductID" w:val="60 mm"/>
        </w:smartTagPr>
        <w:r w:rsidRPr="00C03C20">
          <w:t>60 mm</w:t>
        </w:r>
      </w:smartTag>
      <w:r w:rsidRPr="00C03C20">
        <w:t xml:space="preserve">. </w:t>
      </w:r>
    </w:p>
    <w:p w14:paraId="76B7E1AC" w14:textId="77777777" w:rsidR="005427BD" w:rsidRDefault="005427BD"/>
    <w:p w14:paraId="76B7E1AD" w14:textId="77777777" w:rsidR="005427BD" w:rsidRDefault="005427BD">
      <w:r>
        <w:rPr>
          <w:b/>
        </w:rPr>
        <w:t>Rygning</w:t>
      </w:r>
    </w:p>
    <w:p w14:paraId="76B7E1AE" w14:textId="77777777" w:rsidR="00412B2D" w:rsidRDefault="00412B2D" w:rsidP="00412B2D">
      <w:r>
        <w:t xml:space="preserve">Rygning udføres med vinkelrygning oplagt på ventilationselementer. Ventilationselementer monteres, inden montage af vinkelrygningen. Rygningerne fastgøres i lægterne igennem ventilationselementet med </w:t>
      </w:r>
      <w:smartTag w:uri="urn:schemas-microsoft-com:office:smarttags" w:element="metricconverter">
        <w:smartTagPr>
          <w:attr w:name="ProductID" w:val="80 mm"/>
        </w:smartTagPr>
        <w:r>
          <w:t>80 mm</w:t>
        </w:r>
      </w:smartTag>
      <w:r>
        <w:t xml:space="preserve"> rustfri spunskruer med panhoved og underlagsskiver af neopren.</w:t>
      </w:r>
    </w:p>
    <w:p w14:paraId="76B7E1AF" w14:textId="77777777" w:rsidR="00412B2D" w:rsidRDefault="00412B2D" w:rsidP="00412B2D"/>
    <w:p w14:paraId="76B7E1B0" w14:textId="77777777" w:rsidR="00412B2D" w:rsidRDefault="00412B2D" w:rsidP="00412B2D">
      <w:r>
        <w:t xml:space="preserve">eller </w:t>
      </w:r>
    </w:p>
    <w:p w14:paraId="76B7E1B1" w14:textId="77777777" w:rsidR="00412B2D" w:rsidRDefault="00412B2D" w:rsidP="00412B2D">
      <w:r>
        <w:t>Rygning udføres med to-delt Zinkrygning. Rygningen monteres i forborede huller med medfølgende 4,5x80 mm rustfri spunskruer med underlagsskive af EPDM.</w:t>
      </w:r>
    </w:p>
    <w:p w14:paraId="76B7E1B2" w14:textId="77777777" w:rsidR="00412B2D" w:rsidRDefault="00412B2D" w:rsidP="00412B2D"/>
    <w:p w14:paraId="76B7E1B3" w14:textId="77777777" w:rsidR="005427BD" w:rsidRDefault="005427BD">
      <w:r>
        <w:t>Andre rygninger i henhold til leverandørens mont</w:t>
      </w:r>
      <w:r w:rsidR="00412B2D">
        <w:t>age</w:t>
      </w:r>
      <w:r>
        <w:t>vejledning.</w:t>
      </w:r>
    </w:p>
    <w:p w14:paraId="76B7E1B4" w14:textId="77777777" w:rsidR="005427BD" w:rsidRDefault="005427BD"/>
    <w:p w14:paraId="76B7E1B5" w14:textId="77777777" w:rsidR="005427BD" w:rsidRDefault="005427BD">
      <w:r>
        <w:rPr>
          <w:b/>
        </w:rPr>
        <w:t>Tagfod</w:t>
      </w:r>
    </w:p>
    <w:p w14:paraId="76B7E1B6" w14:textId="77777777" w:rsidR="005427BD" w:rsidRDefault="005427BD">
      <w:r>
        <w:t xml:space="preserve">Ved tagfoden skal skiferdækningen føres ud over nederste lægte med et udlæg i tagrenden på </w:t>
      </w:r>
      <w:smartTag w:uri="urn:schemas-microsoft-com:office:smarttags" w:element="metricconverter">
        <w:smartTagPr>
          <w:attr w:name="ProductID" w:val="80 mm"/>
        </w:smartTagPr>
        <w:r>
          <w:t>80 mm</w:t>
        </w:r>
      </w:smartTag>
      <w:r>
        <w:t>.</w:t>
      </w:r>
    </w:p>
    <w:p w14:paraId="76B7E1B7" w14:textId="77777777" w:rsidR="005427BD" w:rsidRDefault="005427BD"/>
    <w:p w14:paraId="76B7E1B8" w14:textId="77777777" w:rsidR="005427BD" w:rsidRDefault="005427BD">
      <w:r>
        <w:rPr>
          <w:b/>
        </w:rPr>
        <w:t>Gavl</w:t>
      </w:r>
    </w:p>
    <w:p w14:paraId="76B7E1B9" w14:textId="77777777" w:rsidR="005427BD" w:rsidRDefault="005427BD">
      <w:r>
        <w:t>Ved gavl skal skifertaget afsluttes med zinkindskud. Tilskårne skiferplader langs gavlen kan monteres med facadeskrue 4,5x41 med en EPDM tætningsskive</w:t>
      </w:r>
      <w:r w:rsidR="004255CE">
        <w:t>.</w:t>
      </w:r>
    </w:p>
    <w:p w14:paraId="76B7E1BA" w14:textId="77777777" w:rsidR="005427BD" w:rsidRDefault="005427BD"/>
    <w:p w14:paraId="76B7E1BB" w14:textId="77777777" w:rsidR="005427BD" w:rsidRDefault="005427BD">
      <w:r>
        <w:rPr>
          <w:b/>
        </w:rPr>
        <w:t>Ventilation</w:t>
      </w:r>
    </w:p>
    <w:p w14:paraId="76B7E1BC" w14:textId="77777777" w:rsidR="005427BD" w:rsidRDefault="005427BD">
      <w:r>
        <w:t>Tagkonstruktionen skal ventileres, og der skal etableres luftindtag ved tagfod og luftudtag ved rygning iht. projekt</w:t>
      </w:r>
      <w:r w:rsidR="00007529">
        <w:t>.</w:t>
      </w:r>
    </w:p>
    <w:p w14:paraId="76B7E1BD" w14:textId="77777777" w:rsidR="00007529" w:rsidRDefault="00007529"/>
    <w:p w14:paraId="76B7E1BE" w14:textId="77777777" w:rsidR="005427BD" w:rsidRDefault="005427BD">
      <w:r>
        <w:t>Ventilering af tagrummet skal udføres efter 1/500 reglen og gældende anvisninger.</w:t>
      </w:r>
    </w:p>
    <w:p w14:paraId="76B7E1BF" w14:textId="77777777" w:rsidR="005427BD" w:rsidRDefault="005427BD"/>
    <w:p w14:paraId="76B7E1C0" w14:textId="77777777" w:rsidR="007761A7" w:rsidRDefault="007761A7">
      <w:pPr>
        <w:spacing w:line="240" w:lineRule="auto"/>
        <w:rPr>
          <w:b/>
        </w:rPr>
      </w:pPr>
    </w:p>
    <w:p w14:paraId="76B7E1C1" w14:textId="77777777" w:rsidR="005427BD" w:rsidRDefault="005427BD">
      <w:r>
        <w:rPr>
          <w:b/>
        </w:rPr>
        <w:t>Taghætter</w:t>
      </w:r>
    </w:p>
    <w:p w14:paraId="76B7E1C2" w14:textId="77777777" w:rsidR="005427BD" w:rsidRDefault="005427BD">
      <w:r>
        <w:lastRenderedPageBreak/>
        <w:t>Udluftningshætter i tagfladen monteres samtidig med skiferpladerne og fastgøres på samme måde. Hætter kan tætnes med skiferkit. Til taghætterne skal der bruges isoleringsindsats.</w:t>
      </w:r>
    </w:p>
    <w:p w14:paraId="76B7E1C3" w14:textId="77777777" w:rsidR="005427BD" w:rsidRDefault="005427BD"/>
    <w:p w14:paraId="76B7E1C4" w14:textId="77777777" w:rsidR="005427BD" w:rsidRDefault="005427BD">
      <w:r>
        <w:rPr>
          <w:b/>
        </w:rPr>
        <w:t>Tagvindue</w:t>
      </w:r>
    </w:p>
    <w:p w14:paraId="76B7E1C5" w14:textId="77777777" w:rsidR="005427BD" w:rsidRDefault="005427BD">
      <w:r>
        <w:t>Uisolerede tagvinduer som er tilpasset tagdækningssystemet monteres samtidig med oplægningen af skiferpladerne. Mellem ovenlyskravens flanger og undertaget tætnes med specialklæber.</w:t>
      </w:r>
      <w:r w:rsidR="00007529">
        <w:t xml:space="preserve"> </w:t>
      </w:r>
      <w:r>
        <w:t>Udveksling for tagvindue kan udføres med lægter i henhold til mont</w:t>
      </w:r>
      <w:r w:rsidR="00007529">
        <w:t>a</w:t>
      </w:r>
      <w:r>
        <w:t>g</w:t>
      </w:r>
      <w:r w:rsidR="00007529">
        <w:t>e</w:t>
      </w:r>
      <w:r>
        <w:t xml:space="preserve">vejledningen. </w:t>
      </w:r>
      <w:r w:rsidR="000F30A0">
        <w:t>Udveksling</w:t>
      </w:r>
      <w:r>
        <w:t xml:space="preserve"> skal have overside i samme plan som spær.</w:t>
      </w:r>
    </w:p>
    <w:p w14:paraId="76B7E1C6" w14:textId="77777777" w:rsidR="005427BD" w:rsidRDefault="005427BD"/>
    <w:p w14:paraId="76B7E1C7" w14:textId="77777777" w:rsidR="005427BD" w:rsidRDefault="005427BD">
      <w:r>
        <w:rPr>
          <w:b/>
        </w:rPr>
        <w:t>Bearbejdning</w:t>
      </w:r>
    </w:p>
    <w:p w14:paraId="76B7E1C8" w14:textId="77777777" w:rsidR="005427BD" w:rsidRDefault="005427BD">
      <w:r>
        <w:t xml:space="preserve">Ved bearbejdning af </w:t>
      </w:r>
      <w:r w:rsidR="000F30A0">
        <w:t>skif</w:t>
      </w:r>
      <w:r>
        <w:t>er er det vigtigt straks at fjerne bore- og skærestøv, da dette ellers kan "brænde" fast på pladerne.</w:t>
      </w:r>
      <w:r w:rsidR="000F30A0">
        <w:t xml:space="preserve"> </w:t>
      </w:r>
      <w:r w:rsidR="000F30A0" w:rsidRPr="000F30A0">
        <w:t>Skærestøvet fjernes med rindende vand og blød børste.</w:t>
      </w:r>
    </w:p>
    <w:p w14:paraId="76B7E1C9" w14:textId="77777777" w:rsidR="005427BD" w:rsidRDefault="005427BD"/>
    <w:p w14:paraId="76B7E1CA" w14:textId="77777777" w:rsidR="005427BD" w:rsidRDefault="005427BD">
      <w:r>
        <w:rPr>
          <w:b/>
        </w:rPr>
        <w:t>Opbevaring og håndtering</w:t>
      </w:r>
    </w:p>
    <w:p w14:paraId="76B7E1CB" w14:textId="77777777" w:rsidR="005427BD" w:rsidRDefault="005427BD">
      <w:r>
        <w:t>Skiferplader skal opbevares på et tørt og plant underlag.</w:t>
      </w:r>
    </w:p>
    <w:p w14:paraId="76B7E1CC" w14:textId="77777777" w:rsidR="005427BD" w:rsidRDefault="005427BD"/>
    <w:p w14:paraId="76B7E1CD" w14:textId="77777777" w:rsidR="005427BD" w:rsidRDefault="005427BD">
      <w:r>
        <w:t>Ved modtagelse på byggepladsen skal plastemballagen omkring kartonerne fjernes, og kartonerne skal herefter anbringes enten under tag eller overdækkes med en presenning med mulighed for ventilation omkring kartonerne.</w:t>
      </w:r>
    </w:p>
    <w:p w14:paraId="76B7E1CE" w14:textId="77777777" w:rsidR="005427BD" w:rsidRDefault="005427BD"/>
    <w:p w14:paraId="76B7E1CF" w14:textId="77777777" w:rsidR="00007529" w:rsidRDefault="00007529"/>
    <w:p w14:paraId="76B7E1D0" w14:textId="77777777" w:rsidR="005427BD" w:rsidRDefault="005427BD"/>
    <w:p w14:paraId="76B7E1D1" w14:textId="77777777" w:rsidR="005427BD" w:rsidRDefault="005427BD" w:rsidP="00597E16">
      <w:pPr>
        <w:pStyle w:val="Heading1"/>
        <w:ind w:leftChars="-810" w:left="-1458"/>
      </w:pPr>
      <w:r>
        <w:t>4.11</w:t>
      </w:r>
      <w:r>
        <w:tab/>
        <w:t>Mål og tolerancer</w:t>
      </w:r>
    </w:p>
    <w:p w14:paraId="76B7E1D2" w14:textId="77777777" w:rsidR="005427BD" w:rsidRDefault="005427BD"/>
    <w:p w14:paraId="76B7E1D3" w14:textId="77777777" w:rsidR="005427BD" w:rsidRDefault="005427BD">
      <w:r>
        <w:rPr>
          <w:b/>
        </w:rPr>
        <w:t>Tolerancer</w:t>
      </w:r>
    </w:p>
    <w:p w14:paraId="76B7E1D4" w14:textId="77777777" w:rsidR="005427BD" w:rsidRDefault="005427BD"/>
    <w:p w14:paraId="76B7E1D5" w14:textId="77777777" w:rsidR="00007529" w:rsidRDefault="00007529"/>
    <w:p w14:paraId="76B7E1D6" w14:textId="77777777" w:rsidR="005427BD" w:rsidRDefault="005427BD" w:rsidP="00597E16">
      <w:pPr>
        <w:pStyle w:val="Heading1"/>
        <w:ind w:leftChars="-810" w:left="-1458"/>
      </w:pPr>
      <w:r>
        <w:t>4.12</w:t>
      </w:r>
      <w:r>
        <w:tab/>
        <w:t>Prøver</w:t>
      </w:r>
    </w:p>
    <w:p w14:paraId="76B7E1D7" w14:textId="77777777" w:rsidR="005427BD" w:rsidRDefault="005427BD"/>
    <w:p w14:paraId="76B7E1D8" w14:textId="77777777" w:rsidR="00007529" w:rsidRDefault="00007529"/>
    <w:p w14:paraId="76B7E1D9" w14:textId="77777777" w:rsidR="005427BD" w:rsidRDefault="005427BD" w:rsidP="00597E16">
      <w:pPr>
        <w:pStyle w:val="Heading1"/>
        <w:ind w:leftChars="-810" w:left="-1458"/>
      </w:pPr>
      <w:r>
        <w:t>4.13</w:t>
      </w:r>
      <w:r>
        <w:tab/>
        <w:t>Arbejdsmiljø</w:t>
      </w:r>
    </w:p>
    <w:p w14:paraId="76B7E1DA" w14:textId="77777777" w:rsidR="005427BD" w:rsidRDefault="005427BD"/>
    <w:p w14:paraId="76B7E1DB" w14:textId="77777777" w:rsidR="005427BD" w:rsidRDefault="005427BD">
      <w:r>
        <w:rPr>
          <w:b/>
        </w:rPr>
        <w:t>Bearbejdning</w:t>
      </w:r>
    </w:p>
    <w:p w14:paraId="76B7E1DC" w14:textId="77777777" w:rsidR="005427BD" w:rsidRDefault="005427BD">
      <w:r>
        <w:t>Brugbart værktøj kan opdeles i tre hovedgrupper:</w:t>
      </w:r>
    </w:p>
    <w:p w14:paraId="76B7E1DD" w14:textId="77777777" w:rsidR="005427BD" w:rsidRDefault="005427BD"/>
    <w:p w14:paraId="76B7E1DE" w14:textId="77777777" w:rsidR="005427BD" w:rsidRDefault="005427BD">
      <w:r>
        <w:t>Håndværktøj</w:t>
      </w:r>
    </w:p>
    <w:p w14:paraId="76B7E1DF" w14:textId="77777777" w:rsidR="005427BD" w:rsidRDefault="005427BD">
      <w:r>
        <w:t>Frembringer normalt ikke støvkoncentrationer af problematisk omfang. Anvendes normalt kun til mindre bearbejdninger, og hvor der kun stilles beskedne krav til snitkvaliteten.</w:t>
      </w:r>
    </w:p>
    <w:p w14:paraId="76B7E1E0" w14:textId="77777777" w:rsidR="00C03C20" w:rsidRDefault="00C03C20"/>
    <w:p w14:paraId="76B7E1E1" w14:textId="77777777" w:rsidR="005427BD" w:rsidRDefault="005427BD">
      <w:r>
        <w:t>Langsomtgående el-værktøj</w:t>
      </w:r>
    </w:p>
    <w:p w14:paraId="76B7E1E2" w14:textId="77777777" w:rsidR="005427BD" w:rsidRDefault="005427BD">
      <w:r>
        <w:t>elektrisk drevne værktøjer, der arbejder ved lave omdrejninger, frembringer normalt ikke fint støv, men groft støv, smuld eller spåner. Snitkvaliteten afhænger af værktøjstype.</w:t>
      </w:r>
    </w:p>
    <w:p w14:paraId="76B7E1E3" w14:textId="77777777" w:rsidR="005427BD" w:rsidRDefault="005427BD"/>
    <w:p w14:paraId="76B7E1E4" w14:textId="77777777" w:rsidR="005427BD" w:rsidRDefault="005427BD">
      <w:r>
        <w:t>Hurtiggående el-værktøj</w:t>
      </w:r>
    </w:p>
    <w:p w14:paraId="76B7E1E5" w14:textId="77777777" w:rsidR="005427BD" w:rsidRDefault="005427BD">
      <w:r>
        <w:lastRenderedPageBreak/>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76B7E1E6" w14:textId="77777777" w:rsidR="005427BD" w:rsidRDefault="005427BD"/>
    <w:p w14:paraId="76B7E1E7" w14:textId="77777777" w:rsidR="005427BD" w:rsidRDefault="005427BD">
      <w:r>
        <w:rPr>
          <w:b/>
        </w:rPr>
        <w:t>Sikkerhedsanvisninger</w:t>
      </w:r>
    </w:p>
    <w:p w14:paraId="76B7E1E8" w14:textId="77777777" w:rsidR="005427BD" w:rsidRDefault="005427BD">
      <w:r>
        <w:t>Hvis en person under oplægning af lægter kan falde mere end to meter ned, skal der opsættes sikkerhedsnet eller etableres anden be</w:t>
      </w:r>
      <w:r w:rsidR="00007529">
        <w:t>skyttelse mod nedstyrtning fx</w:t>
      </w:r>
      <w:r>
        <w:t xml:space="preserve"> stillads.</w:t>
      </w:r>
    </w:p>
    <w:p w14:paraId="76B7E1E9" w14:textId="77777777" w:rsidR="005427BD" w:rsidRDefault="005427BD"/>
    <w:p w14:paraId="76B7E1EA" w14:textId="77777777" w:rsidR="005427BD" w:rsidRDefault="005427BD">
      <w:r>
        <w:t>Tage- og ovenlys i tage - skal udføres, så der opnås sikkerhed mod gennemtrædning.</w:t>
      </w:r>
    </w:p>
    <w:p w14:paraId="76B7E1EB" w14:textId="77777777" w:rsidR="005427BD" w:rsidRDefault="005427BD"/>
    <w:p w14:paraId="76B7E1EC" w14:textId="77777777" w:rsidR="004255CE" w:rsidRDefault="004255CE"/>
    <w:p w14:paraId="76B7E1ED" w14:textId="77777777" w:rsidR="005427BD" w:rsidRDefault="005427BD" w:rsidP="00597E16">
      <w:pPr>
        <w:pStyle w:val="Heading1"/>
        <w:ind w:leftChars="-810" w:left="-1458"/>
      </w:pPr>
      <w:r>
        <w:t>4.14</w:t>
      </w:r>
      <w:r>
        <w:tab/>
        <w:t>Kontrol</w:t>
      </w:r>
    </w:p>
    <w:p w14:paraId="76B7E1EE" w14:textId="77777777" w:rsidR="005427BD" w:rsidRDefault="005427BD"/>
    <w:p w14:paraId="76B7E1EF" w14:textId="77777777" w:rsidR="004255CE" w:rsidRDefault="004255CE"/>
    <w:p w14:paraId="76B7E1F0" w14:textId="77777777" w:rsidR="005427BD" w:rsidRDefault="005427BD" w:rsidP="00597E16">
      <w:pPr>
        <w:pStyle w:val="Heading1"/>
        <w:ind w:leftChars="-810" w:left="-1458"/>
      </w:pPr>
      <w:r>
        <w:t>4.15</w:t>
      </w:r>
      <w:r>
        <w:tab/>
        <w:t>D&amp;V-dokumentation</w:t>
      </w:r>
    </w:p>
    <w:p w14:paraId="76B7E1F1" w14:textId="77777777" w:rsidR="005427BD" w:rsidRDefault="005427BD"/>
    <w:p w14:paraId="76B7E1F2" w14:textId="77777777" w:rsidR="005427BD" w:rsidRDefault="005427BD">
      <w:bookmarkStart w:id="0" w:name="TotalNumberOfPages"/>
      <w:bookmarkEnd w:id="0"/>
    </w:p>
    <w:sectPr w:rsidR="005427BD" w:rsidSect="00B7503E">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E1F5" w14:textId="77777777" w:rsidR="00412B2D" w:rsidRDefault="00412B2D" w:rsidP="00B7503E">
      <w:pPr>
        <w:spacing w:line="240" w:lineRule="auto"/>
      </w:pPr>
      <w:r>
        <w:separator/>
      </w:r>
    </w:p>
  </w:endnote>
  <w:endnote w:type="continuationSeparator" w:id="0">
    <w:p w14:paraId="76B7E1F6" w14:textId="77777777" w:rsidR="00412B2D" w:rsidRDefault="00412B2D" w:rsidP="00B75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E1F3" w14:textId="77777777" w:rsidR="00412B2D" w:rsidRDefault="00412B2D" w:rsidP="00B7503E">
      <w:pPr>
        <w:spacing w:line="240" w:lineRule="auto"/>
      </w:pPr>
      <w:r>
        <w:separator/>
      </w:r>
    </w:p>
  </w:footnote>
  <w:footnote w:type="continuationSeparator" w:id="0">
    <w:p w14:paraId="76B7E1F4" w14:textId="77777777" w:rsidR="00412B2D" w:rsidRDefault="00412B2D" w:rsidP="00B750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E1F7" w14:textId="77777777" w:rsidR="00412B2D" w:rsidRDefault="00412B2D">
    <w:pPr>
      <w:pStyle w:val="Header"/>
      <w:tabs>
        <w:tab w:val="right" w:pos="7600"/>
      </w:tabs>
      <w:spacing w:before="100" w:after="100"/>
      <w:ind w:left="-1440"/>
    </w:pPr>
    <w:r>
      <w:tab/>
    </w:r>
  </w:p>
  <w:p w14:paraId="76B7E1F8" w14:textId="77777777" w:rsidR="00412B2D" w:rsidRDefault="00412B2D">
    <w:pPr>
      <w:pBdr>
        <w:top w:val="single" w:sz="2" w:space="4" w:color="auto"/>
      </w:pBdr>
      <w:tabs>
        <w:tab w:val="left" w:pos="5200"/>
        <w:tab w:val="right" w:pos="6100"/>
        <w:tab w:val="right" w:pos="7600"/>
      </w:tabs>
      <w:spacing w:before="8"/>
      <w:ind w:left="-1440"/>
    </w:pPr>
    <w:r>
      <w:t>Bygningsdel</w:t>
    </w:r>
    <w:r>
      <w:tab/>
      <w:t>Dato</w:t>
    </w:r>
    <w:r>
      <w:tab/>
      <w:t>:</w:t>
    </w:r>
    <w:r w:rsidR="00B577C2">
      <w:t xml:space="preserve">                 </w:t>
    </w:r>
    <w:r w:rsidR="00007529">
      <w:t>Q2 2011</w:t>
    </w:r>
    <w:r>
      <w:tab/>
    </w:r>
  </w:p>
  <w:p w14:paraId="76B7E1F9" w14:textId="10BAA31B" w:rsidR="00412B2D" w:rsidRDefault="00412B2D">
    <w:pPr>
      <w:tabs>
        <w:tab w:val="left" w:pos="5200"/>
        <w:tab w:val="right" w:pos="6100"/>
        <w:tab w:val="right" w:pos="7600"/>
      </w:tabs>
      <w:spacing w:before="8"/>
      <w:ind w:left="-1440"/>
    </w:pPr>
    <w:r>
      <w:t>Arbejdsbeskrivelse – 40x40 diagonal fibercementskifer med undertag</w:t>
    </w:r>
    <w:r>
      <w:tab/>
      <w:t>Rev.dato</w:t>
    </w:r>
    <w:r>
      <w:tab/>
      <w:t>:</w:t>
    </w:r>
    <w:r>
      <w:tab/>
    </w:r>
    <w:r w:rsidR="00E05E02">
      <w:t>17-03-2026</w:t>
    </w:r>
  </w:p>
  <w:p w14:paraId="76B7E1FA" w14:textId="78A1122E" w:rsidR="00412B2D" w:rsidRDefault="00412B2D">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496A55">
      <w:rPr>
        <w:noProof/>
      </w:rPr>
      <w:t>6</w:t>
    </w:r>
    <w:r>
      <w:rPr>
        <w:noProof/>
      </w:rPr>
      <w:fldChar w:fldCharType="end"/>
    </w:r>
  </w:p>
  <w:p w14:paraId="76B7E1FB" w14:textId="77777777" w:rsidR="00412B2D" w:rsidRDefault="00412B2D">
    <w:pPr>
      <w:pBdr>
        <w:bottom w:val="single" w:sz="2" w:space="4" w:color="auto"/>
      </w:pBdr>
      <w:tabs>
        <w:tab w:val="left" w:pos="5200"/>
        <w:tab w:val="right" w:pos="6100"/>
        <w:tab w:val="right" w:pos="7600"/>
      </w:tabs>
      <w:spacing w:before="8"/>
      <w:ind w:left="-1440"/>
    </w:pPr>
  </w:p>
  <w:p w14:paraId="76B7E1FC" w14:textId="77777777" w:rsidR="00412B2D" w:rsidRDefault="00412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22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DF444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46F352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89A00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B0C2D6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A03369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543755528">
    <w:abstractNumId w:val="0"/>
  </w:num>
  <w:num w:numId="2" w16cid:durableId="1677028877">
    <w:abstractNumId w:val="3"/>
  </w:num>
  <w:num w:numId="3" w16cid:durableId="1689525239">
    <w:abstractNumId w:val="5"/>
  </w:num>
  <w:num w:numId="4" w16cid:durableId="600185650">
    <w:abstractNumId w:val="1"/>
  </w:num>
  <w:num w:numId="5" w16cid:durableId="2116092632">
    <w:abstractNumId w:val="2"/>
  </w:num>
  <w:num w:numId="6" w16cid:durableId="59783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3E"/>
    <w:rsid w:val="00002631"/>
    <w:rsid w:val="00007529"/>
    <w:rsid w:val="00012C86"/>
    <w:rsid w:val="000915C6"/>
    <w:rsid w:val="000F30A0"/>
    <w:rsid w:val="001A202B"/>
    <w:rsid w:val="002B5BE4"/>
    <w:rsid w:val="002C1411"/>
    <w:rsid w:val="002C3668"/>
    <w:rsid w:val="002C618C"/>
    <w:rsid w:val="002F21B9"/>
    <w:rsid w:val="003F4112"/>
    <w:rsid w:val="003F7997"/>
    <w:rsid w:val="00412B2D"/>
    <w:rsid w:val="004255CE"/>
    <w:rsid w:val="00496A55"/>
    <w:rsid w:val="004D1C2C"/>
    <w:rsid w:val="004E40DE"/>
    <w:rsid w:val="005427BD"/>
    <w:rsid w:val="00597E16"/>
    <w:rsid w:val="005D032C"/>
    <w:rsid w:val="005F220B"/>
    <w:rsid w:val="006C3E05"/>
    <w:rsid w:val="006D659E"/>
    <w:rsid w:val="007761A7"/>
    <w:rsid w:val="00A87881"/>
    <w:rsid w:val="00B577C2"/>
    <w:rsid w:val="00B7503E"/>
    <w:rsid w:val="00C03C20"/>
    <w:rsid w:val="00CA2106"/>
    <w:rsid w:val="00CB64D8"/>
    <w:rsid w:val="00D33311"/>
    <w:rsid w:val="00E051A6"/>
    <w:rsid w:val="00E05E02"/>
    <w:rsid w:val="00E213A4"/>
    <w:rsid w:val="00F00EEB"/>
    <w:rsid w:val="00F904B7"/>
    <w:rsid w:val="00FA44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B7E12F"/>
  <w15:docId w15:val="{4B6CD1DE-277D-439A-B2B5-9833951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3E"/>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B7503E"/>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B7503E"/>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B7503E"/>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B7503E"/>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B7503E"/>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B7503E"/>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B7503E"/>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618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C618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C618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C618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C618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C618C"/>
    <w:rPr>
      <w:rFonts w:ascii="Calibri" w:hAnsi="Calibri" w:cs="Times New Roman"/>
      <w:b/>
      <w:bCs/>
    </w:rPr>
  </w:style>
  <w:style w:type="character" w:customStyle="1" w:styleId="Heading7Char">
    <w:name w:val="Heading 7 Char"/>
    <w:basedOn w:val="DefaultParagraphFont"/>
    <w:link w:val="Heading7"/>
    <w:uiPriority w:val="99"/>
    <w:semiHidden/>
    <w:locked/>
    <w:rsid w:val="002C618C"/>
    <w:rPr>
      <w:rFonts w:ascii="Calibri" w:hAnsi="Calibri" w:cs="Times New Roman"/>
      <w:sz w:val="24"/>
      <w:szCs w:val="24"/>
    </w:rPr>
  </w:style>
  <w:style w:type="paragraph" w:styleId="Header">
    <w:name w:val="header"/>
    <w:basedOn w:val="Normal"/>
    <w:link w:val="HeaderChar"/>
    <w:uiPriority w:val="99"/>
    <w:rsid w:val="00B7503E"/>
    <w:pPr>
      <w:spacing w:line="240" w:lineRule="auto"/>
    </w:pPr>
    <w:rPr>
      <w:b/>
      <w:bCs/>
    </w:rPr>
  </w:style>
  <w:style w:type="character" w:customStyle="1" w:styleId="HeaderChar">
    <w:name w:val="Header Char"/>
    <w:basedOn w:val="DefaultParagraphFont"/>
    <w:link w:val="Header"/>
    <w:uiPriority w:val="99"/>
    <w:semiHidden/>
    <w:locked/>
    <w:rsid w:val="002C618C"/>
    <w:rPr>
      <w:rFonts w:ascii="Verdana" w:hAnsi="Verdana" w:cs="Verdana"/>
      <w:sz w:val="18"/>
      <w:szCs w:val="18"/>
    </w:rPr>
  </w:style>
  <w:style w:type="paragraph" w:customStyle="1" w:styleId="Overskrift8">
    <w:name w:val="Overskrift_8"/>
    <w:next w:val="Normal"/>
    <w:uiPriority w:val="99"/>
    <w:rsid w:val="00B7503E"/>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B7503E"/>
    <w:rPr>
      <w:sz w:val="16"/>
      <w:szCs w:val="16"/>
    </w:rPr>
  </w:style>
  <w:style w:type="paragraph" w:customStyle="1" w:styleId="EmailStyle26">
    <w:name w:val="EmailStyle26"/>
    <w:basedOn w:val="brdtekst-bips"/>
    <w:uiPriority w:val="99"/>
    <w:rsid w:val="00B7503E"/>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B7503E"/>
    <w:pPr>
      <w:keepNext/>
      <w:tabs>
        <w:tab w:val="left" w:pos="284"/>
        <w:tab w:val="right" w:leader="dot" w:pos="7600"/>
      </w:tabs>
      <w:spacing w:before="240"/>
    </w:pPr>
    <w:rPr>
      <w:b/>
      <w:bCs/>
    </w:rPr>
  </w:style>
  <w:style w:type="paragraph" w:styleId="TOC2">
    <w:name w:val="toc 2"/>
    <w:basedOn w:val="brdtekst-bips"/>
    <w:autoRedefine/>
    <w:uiPriority w:val="99"/>
    <w:rsid w:val="00B7503E"/>
    <w:pPr>
      <w:tabs>
        <w:tab w:val="left" w:pos="768"/>
        <w:tab w:val="right" w:leader="dot" w:pos="7600"/>
      </w:tabs>
      <w:ind w:left="284"/>
      <w:outlineLvl w:val="1"/>
    </w:pPr>
  </w:style>
  <w:style w:type="paragraph" w:styleId="TOC3">
    <w:name w:val="toc 3"/>
    <w:basedOn w:val="brdtekst-bips"/>
    <w:autoRedefine/>
    <w:uiPriority w:val="99"/>
    <w:rsid w:val="00B7503E"/>
    <w:pPr>
      <w:tabs>
        <w:tab w:val="left" w:pos="1452"/>
        <w:tab w:val="right" w:leader="dot" w:pos="7600"/>
      </w:tabs>
      <w:ind w:left="768"/>
      <w:outlineLvl w:val="2"/>
    </w:pPr>
  </w:style>
  <w:style w:type="paragraph" w:styleId="TOC4">
    <w:name w:val="toc 4"/>
    <w:basedOn w:val="brdtekst-bips"/>
    <w:autoRedefine/>
    <w:uiPriority w:val="99"/>
    <w:rsid w:val="00B7503E"/>
    <w:pPr>
      <w:tabs>
        <w:tab w:val="left" w:pos="2336"/>
        <w:tab w:val="right" w:leader="dot" w:pos="7600"/>
      </w:tabs>
      <w:ind w:left="1452"/>
      <w:outlineLvl w:val="3"/>
    </w:pPr>
  </w:style>
  <w:style w:type="paragraph" w:styleId="TOC5">
    <w:name w:val="toc 5"/>
    <w:basedOn w:val="brdtekst-bips"/>
    <w:autoRedefine/>
    <w:uiPriority w:val="99"/>
    <w:rsid w:val="00B7503E"/>
    <w:pPr>
      <w:tabs>
        <w:tab w:val="left" w:pos="3420"/>
        <w:tab w:val="right" w:leader="dot" w:pos="7600"/>
      </w:tabs>
      <w:ind w:left="2336"/>
      <w:outlineLvl w:val="4"/>
    </w:pPr>
  </w:style>
  <w:style w:type="paragraph" w:customStyle="1" w:styleId="EmailStyle32">
    <w:name w:val="EmailStyle32"/>
    <w:basedOn w:val="brdtekst-bips"/>
    <w:uiPriority w:val="99"/>
    <w:rsid w:val="00B7503E"/>
    <w:pPr>
      <w:keepNext/>
      <w:tabs>
        <w:tab w:val="left" w:pos="284"/>
        <w:tab w:val="right" w:pos="7600"/>
      </w:tabs>
      <w:spacing w:before="240"/>
      <w:outlineLvl w:val="0"/>
    </w:pPr>
    <w:rPr>
      <w:b/>
      <w:bCs/>
    </w:rPr>
  </w:style>
  <w:style w:type="paragraph" w:customStyle="1" w:styleId="brdtekst-bips">
    <w:name w:val="brødtekst - bips"/>
    <w:basedOn w:val="Normal"/>
    <w:uiPriority w:val="99"/>
    <w:rsid w:val="00B7503E"/>
    <w:pPr>
      <w:keepLines/>
    </w:pPr>
  </w:style>
  <w:style w:type="character" w:styleId="PageNumber">
    <w:name w:val="page number"/>
    <w:basedOn w:val="DefaultParagraphFont"/>
    <w:uiPriority w:val="99"/>
    <w:rsid w:val="00B7503E"/>
    <w:rPr>
      <w:rFonts w:ascii="Verdana" w:hAnsi="Verdana" w:cs="Verdana"/>
      <w:bCs/>
      <w:sz w:val="18"/>
      <w:szCs w:val="18"/>
    </w:rPr>
  </w:style>
  <w:style w:type="paragraph" w:customStyle="1" w:styleId="punktopstilling-bips">
    <w:name w:val="punktopstilling - bips"/>
    <w:basedOn w:val="brdtekst-bips"/>
    <w:uiPriority w:val="99"/>
    <w:rsid w:val="00B7503E"/>
    <w:pPr>
      <w:tabs>
        <w:tab w:val="num" w:pos="284"/>
      </w:tabs>
      <w:ind w:left="284" w:hanging="284"/>
    </w:pPr>
  </w:style>
  <w:style w:type="paragraph" w:styleId="Footer">
    <w:name w:val="footer"/>
    <w:basedOn w:val="Normal"/>
    <w:link w:val="FooterChar"/>
    <w:uiPriority w:val="99"/>
    <w:rsid w:val="00E051A6"/>
    <w:pPr>
      <w:tabs>
        <w:tab w:val="center" w:pos="4819"/>
        <w:tab w:val="right" w:pos="9638"/>
      </w:tabs>
    </w:pPr>
  </w:style>
  <w:style w:type="character" w:customStyle="1" w:styleId="FooterChar">
    <w:name w:val="Footer Char"/>
    <w:basedOn w:val="DefaultParagraphFont"/>
    <w:link w:val="Footer"/>
    <w:uiPriority w:val="99"/>
    <w:semiHidden/>
    <w:locked/>
    <w:rsid w:val="002C618C"/>
    <w:rPr>
      <w:rFonts w:ascii="Verdana" w:hAnsi="Verdana" w:cs="Verdana"/>
      <w:sz w:val="18"/>
      <w:szCs w:val="18"/>
    </w:rPr>
  </w:style>
  <w:style w:type="paragraph" w:styleId="ListParagraph">
    <w:name w:val="List Paragraph"/>
    <w:basedOn w:val="Normal"/>
    <w:uiPriority w:val="34"/>
    <w:qFormat/>
    <w:rsid w:val="00C0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60AB-70AA-4FFC-8FDD-199A121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99</Words>
  <Characters>729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mbrit Holding</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 Larsen</dc:creator>
  <cp:lastModifiedBy>Simon Andersen</cp:lastModifiedBy>
  <cp:revision>6</cp:revision>
  <cp:lastPrinted>2017-07-11T07:34:00Z</cp:lastPrinted>
  <dcterms:created xsi:type="dcterms:W3CDTF">2017-07-10T09:23:00Z</dcterms:created>
  <dcterms:modified xsi:type="dcterms:W3CDTF">2026-04-15T06:57:00Z</dcterms:modified>
</cp:coreProperties>
</file>